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DA22" w14:textId="7EFF7F4D" w:rsidR="00E76809" w:rsidRPr="004479E5" w:rsidRDefault="00E76809" w:rsidP="00976CC2">
      <w:pPr>
        <w:jc w:val="center"/>
        <w:rPr>
          <w:color w:val="1C3655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BFA91F" wp14:editId="2AA9B3B3">
            <wp:simplePos x="0" y="0"/>
            <wp:positionH relativeFrom="page">
              <wp:posOffset>0</wp:posOffset>
            </wp:positionH>
            <wp:positionV relativeFrom="page">
              <wp:posOffset>17780</wp:posOffset>
            </wp:positionV>
            <wp:extent cx="7765415" cy="2141508"/>
            <wp:effectExtent l="0" t="0" r="6985" b="0"/>
            <wp:wrapThrough wrapText="bothSides">
              <wp:wrapPolygon edited="0">
                <wp:start x="212" y="0"/>
                <wp:lineTo x="0" y="384"/>
                <wp:lineTo x="0" y="21139"/>
                <wp:lineTo x="212" y="21331"/>
                <wp:lineTo x="21354" y="21331"/>
                <wp:lineTo x="21566" y="21139"/>
                <wp:lineTo x="21566" y="384"/>
                <wp:lineTo x="21354" y="0"/>
                <wp:lineTo x="21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1"/>
                    <a:stretch/>
                  </pic:blipFill>
                  <pic:spPr bwMode="auto">
                    <a:xfrm>
                      <a:off x="0" y="0"/>
                      <a:ext cx="7765415" cy="214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9E5">
        <w:rPr>
          <w:color w:val="1C3655"/>
          <w:sz w:val="38"/>
          <w:szCs w:val="38"/>
        </w:rPr>
        <w:t>IM</w:t>
      </w:r>
      <w:r w:rsidRPr="004479E5">
        <w:rPr>
          <w:color w:val="1C3655"/>
          <w:sz w:val="38"/>
          <w:szCs w:val="38"/>
        </w:rPr>
        <w:t>PACTT Mentorship Program Application (202</w:t>
      </w:r>
      <w:r w:rsidR="00CC29EB" w:rsidRPr="004479E5">
        <w:rPr>
          <w:color w:val="1C3655"/>
          <w:sz w:val="38"/>
          <w:szCs w:val="38"/>
        </w:rPr>
        <w:t>4</w:t>
      </w:r>
      <w:r w:rsidRPr="004479E5">
        <w:rPr>
          <w:color w:val="1C3655"/>
          <w:sz w:val="38"/>
          <w:szCs w:val="38"/>
        </w:rPr>
        <w:t>-202</w:t>
      </w:r>
      <w:r w:rsidR="00CC29EB" w:rsidRPr="004479E5">
        <w:rPr>
          <w:color w:val="1C3655"/>
          <w:sz w:val="38"/>
          <w:szCs w:val="38"/>
        </w:rPr>
        <w:t>5</w:t>
      </w:r>
      <w:r w:rsidRPr="004479E5">
        <w:rPr>
          <w:color w:val="1C3655"/>
          <w:sz w:val="38"/>
          <w:szCs w:val="38"/>
        </w:rPr>
        <w:t>)</w:t>
      </w:r>
    </w:p>
    <w:p w14:paraId="4CE81632" w14:textId="77777777" w:rsidR="00DF64D9" w:rsidRPr="004479E5" w:rsidRDefault="00DF64D9" w:rsidP="00E76809">
      <w:pPr>
        <w:spacing w:after="120"/>
        <w:rPr>
          <w:color w:val="F9941D"/>
          <w:sz w:val="16"/>
          <w:szCs w:val="16"/>
        </w:rPr>
      </w:pPr>
    </w:p>
    <w:p w14:paraId="1CFD9EC2" w14:textId="0169E626" w:rsidR="00DF64D9" w:rsidRPr="00233A78" w:rsidRDefault="00E76809" w:rsidP="00E76809">
      <w:pPr>
        <w:spacing w:after="120"/>
        <w:rPr>
          <w:color w:val="F9941D"/>
        </w:rPr>
      </w:pPr>
      <w:r w:rsidRPr="00DF64D9">
        <w:rPr>
          <w:color w:val="F9941D"/>
        </w:rPr>
        <w:t>*Fields are mandatory</w:t>
      </w:r>
    </w:p>
    <w:p w14:paraId="4B0245EC" w14:textId="7EA8637D" w:rsidR="00E76809" w:rsidRPr="00DF64D9" w:rsidRDefault="00E76809" w:rsidP="00E76809">
      <w:pPr>
        <w:spacing w:after="120"/>
        <w:rPr>
          <w:b/>
          <w:bCs/>
          <w:color w:val="12A1B9"/>
          <w:sz w:val="24"/>
          <w:szCs w:val="24"/>
          <w:u w:val="single"/>
        </w:rPr>
      </w:pPr>
      <w:r w:rsidRPr="00DF64D9">
        <w:rPr>
          <w:b/>
          <w:bCs/>
          <w:color w:val="12A1B9"/>
          <w:sz w:val="24"/>
          <w:szCs w:val="24"/>
          <w:u w:val="single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E76809" w14:paraId="728418EF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2E6A" w14:textId="0E52A1B2" w:rsidR="00E76809" w:rsidRPr="004479E5" w:rsidRDefault="00E76809" w:rsidP="00E76809">
            <w:r w:rsidRPr="004479E5">
              <w:t>First &amp; Last Name</w:t>
            </w:r>
            <w:r w:rsidRPr="004479E5">
              <w:rPr>
                <w:color w:val="F9941D"/>
              </w:rPr>
              <w:t>*</w:t>
            </w:r>
          </w:p>
        </w:tc>
        <w:sdt>
          <w:sdtPr>
            <w:id w:val="1499311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A7480F5" w14:textId="60DFDF39" w:rsidR="00E76809" w:rsidRPr="004479E5" w:rsidRDefault="00E76809" w:rsidP="00E76809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2629E576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722C" w14:textId="4FD73680" w:rsidR="00E76809" w:rsidRPr="004479E5" w:rsidRDefault="00E76809" w:rsidP="00E76809">
            <w:r w:rsidRPr="004479E5">
              <w:t>Email Address</w:t>
            </w:r>
            <w:r w:rsidRPr="004479E5">
              <w:rPr>
                <w:color w:val="F9941D"/>
              </w:rPr>
              <w:t>*</w:t>
            </w:r>
          </w:p>
        </w:tc>
        <w:sdt>
          <w:sdtPr>
            <w:id w:val="1819457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D1EAD0" w14:textId="239FC806" w:rsidR="00E76809" w:rsidRPr="004479E5" w:rsidRDefault="00E76809" w:rsidP="00E76809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02A2ECC3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AD" w14:textId="67E4CE9C" w:rsidR="00E76809" w:rsidRPr="004479E5" w:rsidRDefault="00E76809" w:rsidP="00E76809">
            <w:r w:rsidRPr="004479E5">
              <w:t>Institution</w:t>
            </w:r>
            <w:r w:rsidRPr="004479E5">
              <w:rPr>
                <w:color w:val="F9941D"/>
              </w:rPr>
              <w:t>*</w:t>
            </w:r>
          </w:p>
        </w:tc>
        <w:sdt>
          <w:sdtPr>
            <w:id w:val="130834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8B0746" w14:textId="5C8417E7" w:rsidR="00E76809" w:rsidRPr="004479E5" w:rsidRDefault="00E76809" w:rsidP="00E76809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2CBC8257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B0A2" w14:textId="0DB3A5DC" w:rsidR="00E76809" w:rsidRPr="004479E5" w:rsidRDefault="00E76809" w:rsidP="00E76809">
            <w:r w:rsidRPr="004479E5">
              <w:t>Province</w:t>
            </w:r>
            <w:r w:rsidR="004479E5" w:rsidRPr="004479E5">
              <w:t>/</w:t>
            </w:r>
            <w:r w:rsidR="00DF64D9" w:rsidRPr="004479E5">
              <w:t>Country</w:t>
            </w:r>
            <w:r w:rsidRPr="004479E5">
              <w:rPr>
                <w:color w:val="F9941D"/>
              </w:rPr>
              <w:t>*</w:t>
            </w:r>
          </w:p>
        </w:tc>
        <w:sdt>
          <w:sdtPr>
            <w:id w:val="2035689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C20EBF" w14:textId="51471CCE" w:rsidR="00E76809" w:rsidRPr="004479E5" w:rsidRDefault="00E76809" w:rsidP="00E76809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134974DC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0BFC" w14:textId="68D0319C" w:rsidR="00E76809" w:rsidRPr="004479E5" w:rsidRDefault="00E76809" w:rsidP="00E76809">
            <w:r w:rsidRPr="004479E5">
              <w:t>Current Position</w:t>
            </w:r>
            <w:r w:rsidRPr="004479E5">
              <w:rPr>
                <w:color w:val="F9941D"/>
              </w:rPr>
              <w:t>*</w:t>
            </w:r>
          </w:p>
        </w:tc>
        <w:sdt>
          <w:sdtPr>
            <w:id w:val="-1851560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95AE39" w14:textId="5C544E28" w:rsidR="00E76809" w:rsidRPr="004479E5" w:rsidRDefault="00E76809" w:rsidP="00E76809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144F971E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30599" w14:textId="1311F14C" w:rsidR="00E76809" w:rsidRPr="004479E5" w:rsidRDefault="00E76809" w:rsidP="00E76809">
            <w:r w:rsidRPr="004479E5">
              <w:t>Start Date of Current Position</w:t>
            </w:r>
            <w:r w:rsidRPr="004479E5">
              <w:rPr>
                <w:color w:val="F9941D"/>
              </w:rPr>
              <w:t>*</w:t>
            </w:r>
          </w:p>
        </w:tc>
        <w:sdt>
          <w:sdtPr>
            <w:id w:val="-636414258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FA7462" w14:textId="68B2C6EF" w:rsidR="00E76809" w:rsidRPr="004479E5" w:rsidRDefault="00E76809" w:rsidP="00E76809">
                <w:r w:rsidRPr="004479E5">
                  <w:rPr>
                    <w:rStyle w:val="PlaceholderText"/>
                    <w:color w:val="A5A5A5"/>
                  </w:rPr>
                  <w:t>Click or tap to enter a date.</w:t>
                </w:r>
              </w:p>
            </w:tc>
          </w:sdtContent>
        </w:sdt>
      </w:tr>
    </w:tbl>
    <w:p w14:paraId="255F482B" w14:textId="53604E25" w:rsidR="00E76809" w:rsidRPr="00E76809" w:rsidRDefault="00E76809" w:rsidP="00E76809">
      <w:pPr>
        <w:rPr>
          <w:sz w:val="24"/>
          <w:szCs w:val="24"/>
        </w:rPr>
      </w:pPr>
    </w:p>
    <w:p w14:paraId="3751AEBC" w14:textId="48C04521" w:rsidR="00E76809" w:rsidRDefault="00E76809" w:rsidP="00E76809">
      <w:pPr>
        <w:spacing w:after="120"/>
        <w:rPr>
          <w:b/>
          <w:bCs/>
          <w:color w:val="12A1B9"/>
          <w:sz w:val="24"/>
          <w:szCs w:val="24"/>
          <w:u w:val="single"/>
        </w:rPr>
      </w:pPr>
      <w:r w:rsidRPr="00DF64D9">
        <w:rPr>
          <w:b/>
          <w:bCs/>
          <w:color w:val="12A1B9"/>
          <w:sz w:val="24"/>
          <w:szCs w:val="24"/>
          <w:u w:val="single"/>
        </w:rPr>
        <w:t>Suggested Mentors</w:t>
      </w:r>
    </w:p>
    <w:p w14:paraId="44C063E9" w14:textId="12F73153" w:rsidR="00DF64D9" w:rsidRPr="00DF64D9" w:rsidRDefault="00DF64D9" w:rsidP="004479E5">
      <w:pPr>
        <w:spacing w:after="120" w:line="240" w:lineRule="auto"/>
        <w:rPr>
          <w:b/>
          <w:bCs/>
          <w:color w:val="12A1B9"/>
          <w:sz w:val="24"/>
          <w:szCs w:val="24"/>
          <w:u w:val="single"/>
        </w:rPr>
      </w:pPr>
      <w:r>
        <w:rPr>
          <w:sz w:val="24"/>
          <w:szCs w:val="24"/>
        </w:rPr>
        <w:t>Suggested mentors must belong to a Canadian academic institution</w:t>
      </w:r>
      <w:r w:rsidR="00233A78">
        <w:rPr>
          <w:sz w:val="24"/>
          <w:szCs w:val="24"/>
        </w:rPr>
        <w:t xml:space="preserve"> that is outside your current institution and province, and you should have no prior relationship with them (</w:t>
      </w:r>
      <w:r w:rsidR="004479E5">
        <w:rPr>
          <w:sz w:val="24"/>
          <w:szCs w:val="24"/>
        </w:rPr>
        <w:t>e.g.,</w:t>
      </w:r>
      <w:r w:rsidR="00233A78">
        <w:rPr>
          <w:sz w:val="24"/>
          <w:szCs w:val="24"/>
        </w:rPr>
        <w:t xml:space="preserve"> PhD or postdoctoral supervisor).</w:t>
      </w:r>
      <w:r w:rsidR="00CC29EB">
        <w:rPr>
          <w:sz w:val="24"/>
          <w:szCs w:val="24"/>
        </w:rPr>
        <w:t xml:space="preserve"> Please suggest at least 2 men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E76809" w14:paraId="134A9685" w14:textId="77777777" w:rsidTr="00E76809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F135257" w14:textId="71AAB2C5" w:rsidR="00E76809" w:rsidRDefault="00E76809" w:rsidP="007C634A">
            <w:pPr>
              <w:rPr>
                <w:sz w:val="24"/>
                <w:szCs w:val="24"/>
              </w:rPr>
            </w:pPr>
            <w:r w:rsidRPr="00E76809">
              <w:rPr>
                <w:b/>
                <w:bCs/>
                <w:sz w:val="24"/>
                <w:szCs w:val="24"/>
              </w:rPr>
              <w:t>Suggested Mentor #1</w:t>
            </w:r>
            <w:r w:rsidR="004479E5" w:rsidRPr="00DF64D9">
              <w:rPr>
                <w:color w:val="F9941D"/>
                <w:sz w:val="24"/>
                <w:szCs w:val="24"/>
              </w:rPr>
              <w:t>*</w:t>
            </w:r>
          </w:p>
        </w:tc>
      </w:tr>
      <w:tr w:rsidR="00E76809" w14:paraId="4EEBBBEB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9413B" w14:textId="5C4604AD" w:rsidR="00E76809" w:rsidRPr="004479E5" w:rsidRDefault="00E76809" w:rsidP="007C634A">
            <w:r w:rsidRPr="004479E5">
              <w:t>First &amp; Last Name</w:t>
            </w:r>
          </w:p>
        </w:tc>
        <w:sdt>
          <w:sdtPr>
            <w:id w:val="-477685095"/>
            <w:placeholder>
              <w:docPart w:val="B43C8FB8D9094E46B4C82431A804CF54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385398" w14:textId="77777777" w:rsidR="00E76809" w:rsidRPr="004479E5" w:rsidRDefault="00E76809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17261B0C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50E12" w14:textId="63A2A74C" w:rsidR="00E76809" w:rsidRPr="004479E5" w:rsidRDefault="00E76809" w:rsidP="007C634A">
            <w:r w:rsidRPr="004479E5">
              <w:t>Email Address</w:t>
            </w:r>
            <w:r w:rsidR="004479E5" w:rsidRPr="004479E5">
              <w:t xml:space="preserve"> (if known)</w:t>
            </w:r>
          </w:p>
        </w:tc>
        <w:sdt>
          <w:sdtPr>
            <w:id w:val="-1264686792"/>
            <w:placeholder>
              <w:docPart w:val="B43C8FB8D9094E46B4C82431A804CF54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49B15E" w14:textId="77777777" w:rsidR="00E76809" w:rsidRPr="004479E5" w:rsidRDefault="00E76809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740F28AF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8622B" w14:textId="052E48DA" w:rsidR="00E76809" w:rsidRPr="004479E5" w:rsidRDefault="00E76809" w:rsidP="007C634A">
            <w:r w:rsidRPr="004479E5">
              <w:t>Institution</w:t>
            </w:r>
          </w:p>
        </w:tc>
        <w:sdt>
          <w:sdtPr>
            <w:id w:val="-727992615"/>
            <w:placeholder>
              <w:docPart w:val="B43C8FB8D9094E46B4C82431A804CF54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D0AD80D" w14:textId="77777777" w:rsidR="00E76809" w:rsidRPr="004479E5" w:rsidRDefault="00E76809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7FDB46B9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8CA19" w14:textId="5BAD8B2A" w:rsidR="00E76809" w:rsidRPr="004479E5" w:rsidRDefault="00E76809" w:rsidP="007C634A">
            <w:r w:rsidRPr="004479E5">
              <w:t>Province</w:t>
            </w:r>
          </w:p>
        </w:tc>
        <w:sdt>
          <w:sdtPr>
            <w:id w:val="1017916"/>
            <w:placeholder>
              <w:docPart w:val="B43C8FB8D9094E46B4C82431A804CF54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48DD2C2" w14:textId="77777777" w:rsidR="00E76809" w:rsidRPr="004479E5" w:rsidRDefault="00E76809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E76809" w14:paraId="577FE33D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516EE" w14:textId="2BC0BE66" w:rsidR="00E76809" w:rsidRPr="004479E5" w:rsidRDefault="004479E5" w:rsidP="007C634A">
            <w:r w:rsidRPr="004479E5">
              <w:t>Reasoning</w:t>
            </w:r>
          </w:p>
        </w:tc>
        <w:sdt>
          <w:sdtPr>
            <w:id w:val="-1154293283"/>
            <w:placeholder>
              <w:docPart w:val="B43C8FB8D9094E46B4C82431A804CF54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1BD5559" w14:textId="77777777" w:rsidR="00E76809" w:rsidRPr="004479E5" w:rsidRDefault="00E76809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</w:tbl>
    <w:p w14:paraId="51984EDC" w14:textId="77777777" w:rsidR="00E76809" w:rsidRPr="00E76809" w:rsidRDefault="00E76809" w:rsidP="00E7680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0271B4" w14:paraId="645A6B0E" w14:textId="77777777" w:rsidTr="007C634A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9B79EF9" w14:textId="3C9932FE" w:rsidR="000271B4" w:rsidRDefault="000271B4" w:rsidP="007C634A">
            <w:pPr>
              <w:rPr>
                <w:sz w:val="24"/>
                <w:szCs w:val="24"/>
              </w:rPr>
            </w:pPr>
            <w:r w:rsidRPr="00E76809">
              <w:rPr>
                <w:b/>
                <w:bCs/>
                <w:sz w:val="24"/>
                <w:szCs w:val="24"/>
              </w:rPr>
              <w:t>Suggested Mentor #</w:t>
            </w:r>
            <w:r w:rsidR="00CF681A">
              <w:rPr>
                <w:b/>
                <w:bCs/>
                <w:sz w:val="24"/>
                <w:szCs w:val="24"/>
              </w:rPr>
              <w:t>2</w:t>
            </w:r>
            <w:r w:rsidR="004479E5" w:rsidRPr="00DF64D9">
              <w:rPr>
                <w:color w:val="F9941D"/>
                <w:sz w:val="24"/>
                <w:szCs w:val="24"/>
              </w:rPr>
              <w:t>*</w:t>
            </w:r>
          </w:p>
        </w:tc>
      </w:tr>
      <w:tr w:rsidR="000271B4" w14:paraId="2429B850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9E58E" w14:textId="1C55175D" w:rsidR="000271B4" w:rsidRPr="004479E5" w:rsidRDefault="000271B4" w:rsidP="007C634A">
            <w:r w:rsidRPr="004479E5">
              <w:t>First &amp; Last Name</w:t>
            </w:r>
          </w:p>
        </w:tc>
        <w:sdt>
          <w:sdtPr>
            <w:id w:val="1578093594"/>
            <w:placeholder>
              <w:docPart w:val="ACC5A9D076C4473091A4EF0600226B91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7860E4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0271B4" w14:paraId="221BD2FB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0925A" w14:textId="6B1DD758" w:rsidR="000271B4" w:rsidRPr="004479E5" w:rsidRDefault="000271B4" w:rsidP="007C634A">
            <w:r w:rsidRPr="004479E5">
              <w:t>Email Address</w:t>
            </w:r>
            <w:r w:rsidR="004479E5" w:rsidRPr="004479E5">
              <w:t xml:space="preserve"> (if known)</w:t>
            </w:r>
          </w:p>
        </w:tc>
        <w:sdt>
          <w:sdtPr>
            <w:id w:val="1869567052"/>
            <w:placeholder>
              <w:docPart w:val="ACC5A9D076C4473091A4EF0600226B91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4B76DE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0271B4" w14:paraId="31DC41B6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9A0BB" w14:textId="076E0921" w:rsidR="000271B4" w:rsidRPr="004479E5" w:rsidRDefault="000271B4" w:rsidP="007C634A">
            <w:r w:rsidRPr="004479E5">
              <w:t>Institution</w:t>
            </w:r>
          </w:p>
        </w:tc>
        <w:sdt>
          <w:sdtPr>
            <w:id w:val="866561213"/>
            <w:placeholder>
              <w:docPart w:val="ACC5A9D076C4473091A4EF0600226B91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517EC97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0271B4" w14:paraId="084A3EAB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1A979" w14:textId="2360EF43" w:rsidR="000271B4" w:rsidRPr="004479E5" w:rsidRDefault="000271B4" w:rsidP="007C634A">
            <w:r w:rsidRPr="004479E5">
              <w:t>Province</w:t>
            </w:r>
          </w:p>
        </w:tc>
        <w:sdt>
          <w:sdtPr>
            <w:id w:val="624439599"/>
            <w:placeholder>
              <w:docPart w:val="ACC5A9D076C4473091A4EF0600226B91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B5F764D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0271B4" w14:paraId="76F5DC25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2DFAB" w14:textId="58C7A0A0" w:rsidR="000271B4" w:rsidRPr="004479E5" w:rsidRDefault="004479E5" w:rsidP="007C634A">
            <w:r w:rsidRPr="004479E5">
              <w:t>Reasoning</w:t>
            </w:r>
          </w:p>
        </w:tc>
        <w:sdt>
          <w:sdtPr>
            <w:id w:val="387687899"/>
            <w:placeholder>
              <w:docPart w:val="ACC5A9D076C4473091A4EF0600226B91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D5B69C7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</w:tbl>
    <w:p w14:paraId="5B16236A" w14:textId="75F542A3" w:rsidR="00E76809" w:rsidRDefault="00E76809" w:rsidP="00E76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0271B4" w14:paraId="1929BE78" w14:textId="77777777" w:rsidTr="007C634A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14AAF09" w14:textId="3D767691" w:rsidR="000271B4" w:rsidRDefault="000271B4" w:rsidP="007C634A">
            <w:pPr>
              <w:rPr>
                <w:sz w:val="24"/>
                <w:szCs w:val="24"/>
              </w:rPr>
            </w:pPr>
            <w:r w:rsidRPr="00E76809">
              <w:rPr>
                <w:b/>
                <w:bCs/>
                <w:sz w:val="24"/>
                <w:szCs w:val="24"/>
              </w:rPr>
              <w:t>Suggested Mentor #</w:t>
            </w:r>
            <w:r w:rsidR="00CF681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271B4" w14:paraId="3F70058A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CBF08" w14:textId="66668457" w:rsidR="000271B4" w:rsidRPr="004479E5" w:rsidRDefault="000271B4" w:rsidP="007C634A">
            <w:r w:rsidRPr="004479E5">
              <w:t>First &amp; Last Name</w:t>
            </w:r>
          </w:p>
        </w:tc>
        <w:sdt>
          <w:sdtPr>
            <w:id w:val="-458488549"/>
            <w:placeholder>
              <w:docPart w:val="BDE78D86E19D4301B83B2E7A94AC6B28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9B99402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0271B4" w14:paraId="4771E16E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5FCA" w14:textId="66B0FA8B" w:rsidR="000271B4" w:rsidRPr="004479E5" w:rsidRDefault="000271B4" w:rsidP="007C634A">
            <w:r w:rsidRPr="004479E5">
              <w:t>Email Address</w:t>
            </w:r>
            <w:r w:rsidR="004479E5" w:rsidRPr="004479E5">
              <w:t xml:space="preserve"> (if known)</w:t>
            </w:r>
          </w:p>
        </w:tc>
        <w:sdt>
          <w:sdtPr>
            <w:id w:val="604307049"/>
            <w:placeholder>
              <w:docPart w:val="BDE78D86E19D4301B83B2E7A94AC6B28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F14AE5D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0271B4" w14:paraId="4AD9F829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202EA" w14:textId="6008F7FB" w:rsidR="000271B4" w:rsidRPr="004479E5" w:rsidRDefault="000271B4" w:rsidP="007C634A">
            <w:r w:rsidRPr="004479E5">
              <w:t>Institution</w:t>
            </w:r>
          </w:p>
        </w:tc>
        <w:sdt>
          <w:sdtPr>
            <w:id w:val="-2138939689"/>
            <w:placeholder>
              <w:docPart w:val="BDE78D86E19D4301B83B2E7A94AC6B28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796AF8F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0271B4" w14:paraId="58B52107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2165C" w14:textId="531E3BB0" w:rsidR="000271B4" w:rsidRPr="004479E5" w:rsidRDefault="000271B4" w:rsidP="007C634A">
            <w:r w:rsidRPr="004479E5">
              <w:t>Province</w:t>
            </w:r>
          </w:p>
        </w:tc>
        <w:sdt>
          <w:sdtPr>
            <w:id w:val="-1331820472"/>
            <w:placeholder>
              <w:docPart w:val="BDE78D86E19D4301B83B2E7A94AC6B28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BF09C9D" w14:textId="77777777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  <w:tr w:rsidR="000271B4" w14:paraId="1795C286" w14:textId="77777777" w:rsidTr="007C634A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0FC42" w14:textId="4EE989D4" w:rsidR="000271B4" w:rsidRPr="004479E5" w:rsidRDefault="004479E5" w:rsidP="007C634A">
            <w:r w:rsidRPr="004479E5">
              <w:t>Reasoning</w:t>
            </w:r>
          </w:p>
        </w:tc>
        <w:sdt>
          <w:sdtPr>
            <w:id w:val="204762785"/>
            <w:placeholder>
              <w:docPart w:val="BDE78D86E19D4301B83B2E7A94AC6B28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19A4D57" w14:textId="1D3226AE" w:rsidR="000271B4" w:rsidRPr="004479E5" w:rsidRDefault="000271B4" w:rsidP="007C634A">
                <w:r w:rsidRPr="004479E5">
                  <w:rPr>
                    <w:rStyle w:val="PlaceholderText"/>
                    <w:color w:val="A5A5A5"/>
                  </w:rPr>
                  <w:t>Click or tap here to enter text.</w:t>
                </w:r>
              </w:p>
            </w:tc>
          </w:sdtContent>
        </w:sdt>
      </w:tr>
    </w:tbl>
    <w:p w14:paraId="656D9D7A" w14:textId="77777777" w:rsidR="00DF64D9" w:rsidRDefault="00DF64D9" w:rsidP="00EB6193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30277B00" w14:textId="77777777" w:rsidR="00F43565" w:rsidRDefault="00F43565" w:rsidP="00EB6193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1EDE53FB" w14:textId="5540C08B" w:rsidR="00EB6193" w:rsidRPr="00DF64D9" w:rsidRDefault="00EB6193" w:rsidP="00EB6193">
      <w:pPr>
        <w:spacing w:after="120"/>
        <w:rPr>
          <w:b/>
          <w:bCs/>
          <w:color w:val="12A1B9"/>
          <w:sz w:val="24"/>
          <w:szCs w:val="24"/>
          <w:u w:val="single"/>
        </w:rPr>
      </w:pPr>
      <w:r w:rsidRPr="00DF64D9">
        <w:rPr>
          <w:b/>
          <w:bCs/>
          <w:color w:val="12A1B9"/>
          <w:sz w:val="24"/>
          <w:szCs w:val="24"/>
          <w:u w:val="single"/>
        </w:rPr>
        <w:t>Eligibility</w:t>
      </w:r>
    </w:p>
    <w:p w14:paraId="72094E90" w14:textId="2A049513" w:rsidR="004479E5" w:rsidRPr="004479E5" w:rsidRDefault="004479E5" w:rsidP="004479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 research focus should include aspects of the microbiome and/or aspects of one or more </w:t>
      </w:r>
      <w:hyperlink r:id="rId9" w:history="1">
        <w:r w:rsidRPr="00DF64D9">
          <w:rPr>
            <w:rStyle w:val="Hyperlink"/>
            <w:sz w:val="24"/>
            <w:szCs w:val="24"/>
          </w:rPr>
          <w:t>IMPACTT platforms</w:t>
        </w:r>
      </w:hyperlink>
      <w:r>
        <w:rPr>
          <w:sz w:val="24"/>
          <w:szCs w:val="24"/>
        </w:rPr>
        <w:t>.</w:t>
      </w:r>
      <w:r w:rsidRPr="00EB6193">
        <w:rPr>
          <w:sz w:val="24"/>
          <w:szCs w:val="24"/>
        </w:rPr>
        <w:t xml:space="preserve"> </w:t>
      </w:r>
    </w:p>
    <w:p w14:paraId="6A17E27F" w14:textId="54F09DA1" w:rsidR="004479E5" w:rsidRPr="004479E5" w:rsidRDefault="004479E5" w:rsidP="004479E5">
      <w:pPr>
        <w:spacing w:after="120"/>
        <w:rPr>
          <w:color w:val="A5A5A5"/>
        </w:rPr>
      </w:pPr>
      <w:r w:rsidRPr="004479E5">
        <w:rPr>
          <w:color w:val="A5A5A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9E5">
        <w:rPr>
          <w:color w:val="A5A5A5"/>
        </w:rPr>
        <w:instrText xml:space="preserve"> FORMCHECKBOX </w:instrText>
      </w:r>
      <w:r w:rsidR="00000000">
        <w:rPr>
          <w:color w:val="A5A5A5"/>
        </w:rPr>
      </w:r>
      <w:r w:rsidR="00000000">
        <w:rPr>
          <w:color w:val="A5A5A5"/>
        </w:rPr>
        <w:fldChar w:fldCharType="separate"/>
      </w:r>
      <w:r w:rsidRPr="004479E5">
        <w:rPr>
          <w:color w:val="A5A5A5"/>
        </w:rPr>
        <w:fldChar w:fldCharType="end"/>
      </w:r>
      <w:r w:rsidRPr="004479E5">
        <w:rPr>
          <w:color w:val="A5A5A5"/>
        </w:rPr>
        <w:t xml:space="preserve"> </w:t>
      </w:r>
      <w:r w:rsidRPr="004479E5">
        <w:rPr>
          <w:color w:val="1C3655"/>
        </w:rPr>
        <w:t xml:space="preserve">My research </w:t>
      </w:r>
      <w:r w:rsidR="00EF4E78">
        <w:rPr>
          <w:color w:val="1C3655"/>
        </w:rPr>
        <w:t>focus</w:t>
      </w:r>
      <w:r w:rsidRPr="004479E5">
        <w:rPr>
          <w:color w:val="1C3655"/>
        </w:rPr>
        <w:t xml:space="preserve"> falls within this eligibility </w:t>
      </w:r>
      <w:proofErr w:type="gramStart"/>
      <w:r w:rsidRPr="004479E5">
        <w:rPr>
          <w:color w:val="1C3655"/>
        </w:rPr>
        <w:t>requirement.</w:t>
      </w:r>
      <w:r w:rsidRPr="004479E5">
        <w:rPr>
          <w:color w:val="F9941D"/>
        </w:rPr>
        <w:t>*</w:t>
      </w:r>
      <w:proofErr w:type="gramEnd"/>
    </w:p>
    <w:p w14:paraId="3765BEF6" w14:textId="77777777" w:rsidR="004479E5" w:rsidRDefault="004479E5" w:rsidP="00EB6193">
      <w:pPr>
        <w:spacing w:after="120"/>
        <w:rPr>
          <w:sz w:val="24"/>
          <w:szCs w:val="24"/>
        </w:rPr>
      </w:pPr>
    </w:p>
    <w:p w14:paraId="687F6426" w14:textId="3DB67097" w:rsidR="004479E5" w:rsidRDefault="00EB6193" w:rsidP="004479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IMPACTT Mentorship Program is intended for </w:t>
      </w:r>
      <w:r w:rsidRPr="00EB6193">
        <w:rPr>
          <w:sz w:val="24"/>
          <w:szCs w:val="24"/>
        </w:rPr>
        <w:t>Senior Postdoctoral Fellows with at least three years of postdoctoral research experience, scientists with other titles such as Research Associates who may not have an independent lab yet, and Early-Career Researchers within the first three years of their first faculty appointment at a Canadian academic institution.</w:t>
      </w:r>
      <w:r w:rsidR="004479E5" w:rsidRPr="004479E5">
        <w:rPr>
          <w:sz w:val="24"/>
          <w:szCs w:val="24"/>
        </w:rPr>
        <w:t xml:space="preserve"> </w:t>
      </w:r>
      <w:r w:rsidR="004479E5">
        <w:rPr>
          <w:sz w:val="24"/>
          <w:szCs w:val="24"/>
        </w:rPr>
        <w:t>Candidates</w:t>
      </w:r>
      <w:r w:rsidR="004479E5" w:rsidRPr="00EB6193">
        <w:rPr>
          <w:sz w:val="24"/>
          <w:szCs w:val="24"/>
        </w:rPr>
        <w:t xml:space="preserve"> who are not currently in Canada but are actively applying for</w:t>
      </w:r>
      <w:r w:rsidR="004479E5">
        <w:rPr>
          <w:sz w:val="24"/>
          <w:szCs w:val="24"/>
        </w:rPr>
        <w:t xml:space="preserve"> faculty</w:t>
      </w:r>
      <w:r w:rsidR="004479E5" w:rsidRPr="00EB6193">
        <w:rPr>
          <w:sz w:val="24"/>
          <w:szCs w:val="24"/>
        </w:rPr>
        <w:t xml:space="preserve"> positions at a Canadian institution are eligible to </w:t>
      </w:r>
      <w:r w:rsidR="004479E5">
        <w:rPr>
          <w:sz w:val="24"/>
          <w:szCs w:val="24"/>
        </w:rPr>
        <w:t>apply.</w:t>
      </w:r>
    </w:p>
    <w:p w14:paraId="083671CD" w14:textId="75F15177" w:rsidR="004479E5" w:rsidRDefault="004479E5" w:rsidP="00EB6193">
      <w:pPr>
        <w:spacing w:after="120"/>
        <w:rPr>
          <w:color w:val="F9941D"/>
          <w:sz w:val="24"/>
          <w:szCs w:val="24"/>
        </w:rPr>
      </w:pPr>
      <w:r w:rsidRPr="004479E5">
        <w:rPr>
          <w:b/>
          <w:bCs/>
          <w:sz w:val="24"/>
          <w:szCs w:val="24"/>
        </w:rPr>
        <w:t>Please select the option that reflects your current position:</w:t>
      </w:r>
      <w:r w:rsidRPr="004479E5">
        <w:rPr>
          <w:color w:val="F9941D"/>
          <w:sz w:val="24"/>
          <w:szCs w:val="24"/>
        </w:rPr>
        <w:t xml:space="preserve"> </w:t>
      </w:r>
      <w:r w:rsidRPr="00DF64D9">
        <w:rPr>
          <w:color w:val="F9941D"/>
          <w:sz w:val="24"/>
          <w:szCs w:val="24"/>
        </w:rPr>
        <w:t>*</w:t>
      </w:r>
    </w:p>
    <w:p w14:paraId="3709FDFA" w14:textId="2497CC58" w:rsidR="004479E5" w:rsidRPr="004479E5" w:rsidRDefault="004479E5" w:rsidP="004479E5">
      <w:pPr>
        <w:spacing w:after="240"/>
        <w:rPr>
          <w:color w:val="A5A5A5"/>
        </w:rPr>
      </w:pPr>
      <w:r w:rsidRPr="004479E5">
        <w:rPr>
          <w:color w:val="A5A5A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9E5">
        <w:rPr>
          <w:color w:val="A5A5A5"/>
        </w:rPr>
        <w:instrText xml:space="preserve"> FORMCHECKBOX </w:instrText>
      </w:r>
      <w:r w:rsidR="00000000">
        <w:rPr>
          <w:color w:val="A5A5A5"/>
        </w:rPr>
      </w:r>
      <w:r w:rsidR="00000000">
        <w:rPr>
          <w:color w:val="A5A5A5"/>
        </w:rPr>
        <w:fldChar w:fldCharType="separate"/>
      </w:r>
      <w:r w:rsidRPr="004479E5">
        <w:rPr>
          <w:color w:val="A5A5A5"/>
        </w:rPr>
        <w:fldChar w:fldCharType="end"/>
      </w:r>
      <w:r w:rsidRPr="004479E5">
        <w:rPr>
          <w:color w:val="A5A5A5"/>
        </w:rPr>
        <w:t xml:space="preserve"> </w:t>
      </w:r>
      <w:r w:rsidRPr="004479E5">
        <w:rPr>
          <w:color w:val="1C3655"/>
        </w:rPr>
        <w:t xml:space="preserve">I am a senior </w:t>
      </w:r>
      <w:r w:rsidRPr="004479E5">
        <w:rPr>
          <w:b/>
          <w:bCs/>
          <w:color w:val="1C3655"/>
        </w:rPr>
        <w:t>postdoctoral fellow</w:t>
      </w:r>
      <w:r w:rsidRPr="004479E5">
        <w:rPr>
          <w:color w:val="1C3655"/>
        </w:rPr>
        <w:t xml:space="preserve"> with at least 3 years of postdoctoral research </w:t>
      </w:r>
      <w:proofErr w:type="gramStart"/>
      <w:r w:rsidRPr="004479E5">
        <w:rPr>
          <w:color w:val="1C3655"/>
        </w:rPr>
        <w:t>experience, and</w:t>
      </w:r>
      <w:proofErr w:type="gramEnd"/>
      <w:r w:rsidRPr="004479E5">
        <w:rPr>
          <w:color w:val="1C3655"/>
        </w:rPr>
        <w:t xml:space="preserve"> am </w:t>
      </w:r>
      <w:r w:rsidRPr="004479E5">
        <w:rPr>
          <w:i/>
          <w:iCs/>
          <w:color w:val="1C3655"/>
        </w:rPr>
        <w:t>currently affiliated with a Canadian academic institution</w:t>
      </w:r>
      <w:r w:rsidRPr="004479E5">
        <w:rPr>
          <w:color w:val="1C3655"/>
        </w:rPr>
        <w:t>.</w:t>
      </w:r>
    </w:p>
    <w:p w14:paraId="481364DE" w14:textId="47D006AF" w:rsidR="004479E5" w:rsidRPr="004479E5" w:rsidRDefault="004479E5" w:rsidP="004479E5">
      <w:pPr>
        <w:spacing w:after="240"/>
        <w:rPr>
          <w:color w:val="1C3655"/>
        </w:rPr>
      </w:pPr>
      <w:r w:rsidRPr="004479E5">
        <w:rPr>
          <w:color w:val="A5A5A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9E5">
        <w:rPr>
          <w:color w:val="A5A5A5"/>
        </w:rPr>
        <w:instrText xml:space="preserve"> FORMCHECKBOX </w:instrText>
      </w:r>
      <w:r w:rsidR="00000000">
        <w:rPr>
          <w:color w:val="A5A5A5"/>
        </w:rPr>
      </w:r>
      <w:r w:rsidR="00000000">
        <w:rPr>
          <w:color w:val="A5A5A5"/>
        </w:rPr>
        <w:fldChar w:fldCharType="separate"/>
      </w:r>
      <w:r w:rsidRPr="004479E5">
        <w:rPr>
          <w:color w:val="A5A5A5"/>
        </w:rPr>
        <w:fldChar w:fldCharType="end"/>
      </w:r>
      <w:r w:rsidRPr="004479E5">
        <w:rPr>
          <w:color w:val="A5A5A5"/>
        </w:rPr>
        <w:t xml:space="preserve"> </w:t>
      </w:r>
      <w:r w:rsidRPr="004479E5">
        <w:rPr>
          <w:color w:val="1C3655"/>
        </w:rPr>
        <w:t xml:space="preserve">I am a </w:t>
      </w:r>
      <w:r w:rsidRPr="004479E5">
        <w:rPr>
          <w:b/>
          <w:bCs/>
          <w:color w:val="1C3655"/>
        </w:rPr>
        <w:t>research associate</w:t>
      </w:r>
      <w:r w:rsidRPr="004479E5">
        <w:rPr>
          <w:color w:val="1C3655"/>
        </w:rPr>
        <w:t xml:space="preserve"> or other scientist with at least 3 years of post</w:t>
      </w:r>
      <w:r w:rsidR="00C707AB">
        <w:rPr>
          <w:color w:val="1C3655"/>
        </w:rPr>
        <w:t>-PhD</w:t>
      </w:r>
      <w:r w:rsidRPr="004479E5">
        <w:rPr>
          <w:color w:val="1C3655"/>
        </w:rPr>
        <w:t xml:space="preserve"> research experience, and am </w:t>
      </w:r>
      <w:r w:rsidRPr="004479E5">
        <w:rPr>
          <w:i/>
          <w:iCs/>
          <w:color w:val="1C3655"/>
        </w:rPr>
        <w:t>currently affiliated with a Canadian academic institution</w:t>
      </w:r>
      <w:r w:rsidRPr="004479E5">
        <w:rPr>
          <w:color w:val="1C3655"/>
        </w:rPr>
        <w:t>.</w:t>
      </w:r>
    </w:p>
    <w:p w14:paraId="2B116BE5" w14:textId="08786167" w:rsidR="004479E5" w:rsidRPr="004479E5" w:rsidRDefault="004479E5" w:rsidP="004479E5">
      <w:pPr>
        <w:spacing w:after="240"/>
      </w:pPr>
      <w:r w:rsidRPr="004479E5">
        <w:rPr>
          <w:color w:val="A5A5A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9E5">
        <w:rPr>
          <w:color w:val="A5A5A5"/>
        </w:rPr>
        <w:instrText xml:space="preserve"> FORMCHECKBOX </w:instrText>
      </w:r>
      <w:r w:rsidR="00000000">
        <w:rPr>
          <w:color w:val="A5A5A5"/>
        </w:rPr>
      </w:r>
      <w:r w:rsidR="00000000">
        <w:rPr>
          <w:color w:val="A5A5A5"/>
        </w:rPr>
        <w:fldChar w:fldCharType="separate"/>
      </w:r>
      <w:r w:rsidRPr="004479E5">
        <w:rPr>
          <w:color w:val="A5A5A5"/>
        </w:rPr>
        <w:fldChar w:fldCharType="end"/>
      </w:r>
      <w:r w:rsidRPr="004479E5">
        <w:rPr>
          <w:color w:val="A5A5A5"/>
        </w:rPr>
        <w:t xml:space="preserve"> </w:t>
      </w:r>
      <w:r w:rsidRPr="004479E5">
        <w:rPr>
          <w:color w:val="1C3655"/>
        </w:rPr>
        <w:t xml:space="preserve">I am an </w:t>
      </w:r>
      <w:r w:rsidRPr="004479E5">
        <w:rPr>
          <w:b/>
          <w:bCs/>
          <w:color w:val="1C3655"/>
        </w:rPr>
        <w:t>early career faculty</w:t>
      </w:r>
      <w:r w:rsidRPr="004479E5">
        <w:rPr>
          <w:color w:val="1C3655"/>
        </w:rPr>
        <w:t xml:space="preserve"> member within the first 3 years of my first faculty </w:t>
      </w:r>
      <w:proofErr w:type="gramStart"/>
      <w:r w:rsidRPr="004479E5">
        <w:rPr>
          <w:color w:val="1C3655"/>
        </w:rPr>
        <w:t>appointment, and</w:t>
      </w:r>
      <w:proofErr w:type="gramEnd"/>
      <w:r w:rsidRPr="004479E5">
        <w:rPr>
          <w:color w:val="1C3655"/>
        </w:rPr>
        <w:t xml:space="preserve"> am </w:t>
      </w:r>
      <w:r w:rsidRPr="004479E5">
        <w:rPr>
          <w:i/>
          <w:iCs/>
          <w:color w:val="1C3655"/>
        </w:rPr>
        <w:t>currently affiliated with a Canadian academic institution</w:t>
      </w:r>
      <w:r w:rsidRPr="004479E5">
        <w:rPr>
          <w:color w:val="1C3655"/>
        </w:rPr>
        <w:t>.</w:t>
      </w:r>
    </w:p>
    <w:p w14:paraId="7430FB1C" w14:textId="77777777" w:rsidR="004479E5" w:rsidRPr="004479E5" w:rsidRDefault="004479E5" w:rsidP="004479E5">
      <w:pPr>
        <w:spacing w:after="240"/>
        <w:rPr>
          <w:color w:val="1C3655"/>
        </w:rPr>
      </w:pPr>
      <w:r w:rsidRPr="004479E5">
        <w:rPr>
          <w:color w:val="A5A5A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79E5">
        <w:rPr>
          <w:color w:val="A5A5A5"/>
        </w:rPr>
        <w:instrText xml:space="preserve"> FORMCHECKBOX </w:instrText>
      </w:r>
      <w:r w:rsidR="00000000">
        <w:rPr>
          <w:color w:val="A5A5A5"/>
        </w:rPr>
      </w:r>
      <w:r w:rsidR="00000000">
        <w:rPr>
          <w:color w:val="A5A5A5"/>
        </w:rPr>
        <w:fldChar w:fldCharType="separate"/>
      </w:r>
      <w:r w:rsidRPr="004479E5">
        <w:rPr>
          <w:color w:val="A5A5A5"/>
        </w:rPr>
        <w:fldChar w:fldCharType="end"/>
      </w:r>
      <w:r w:rsidRPr="004479E5">
        <w:rPr>
          <w:color w:val="A5A5A5"/>
        </w:rPr>
        <w:t xml:space="preserve"> </w:t>
      </w:r>
      <w:r w:rsidRPr="004479E5">
        <w:rPr>
          <w:color w:val="1C3655"/>
        </w:rPr>
        <w:t xml:space="preserve">I am </w:t>
      </w:r>
      <w:r w:rsidRPr="004479E5">
        <w:rPr>
          <w:b/>
          <w:bCs/>
          <w:i/>
          <w:iCs/>
          <w:color w:val="1C3655"/>
        </w:rPr>
        <w:t>not</w:t>
      </w:r>
      <w:r w:rsidRPr="004479E5">
        <w:rPr>
          <w:i/>
          <w:iCs/>
          <w:color w:val="1C3655"/>
        </w:rPr>
        <w:t xml:space="preserve"> currently affiliated with a Canadian academic institution</w:t>
      </w:r>
      <w:r w:rsidRPr="004479E5">
        <w:rPr>
          <w:color w:val="1C3655"/>
        </w:rPr>
        <w:t>, but I otherwise meet these eligibility requirements.</w:t>
      </w:r>
    </w:p>
    <w:p w14:paraId="56FC48A4" w14:textId="1CB9DCC4" w:rsidR="004479E5" w:rsidRPr="004479E5" w:rsidRDefault="004479E5" w:rsidP="004479E5">
      <w:pPr>
        <w:spacing w:after="120"/>
        <w:ind w:left="567"/>
        <w:rPr>
          <w:color w:val="A5A5A5"/>
        </w:rPr>
      </w:pPr>
      <w:r w:rsidRPr="004479E5">
        <w:rPr>
          <w:color w:val="1C3655"/>
        </w:rPr>
        <w:t>If you checked the box above, please describe what positions and institutions you are applying to in Canada (proof of applications may be required):</w:t>
      </w:r>
      <w:r w:rsidRPr="004479E5">
        <w:rPr>
          <w:color w:val="1C3655"/>
        </w:rPr>
        <w:br/>
      </w:r>
      <w:sdt>
        <w:sdtPr>
          <w:id w:val="-1550459306"/>
          <w:placeholder>
            <w:docPart w:val="D03FBEFDC0BB2048A71A5BA8BA547F88"/>
          </w:placeholder>
          <w:showingPlcHdr/>
          <w:text/>
        </w:sdtPr>
        <w:sdtContent>
          <w:r w:rsidRPr="00DF64D9">
            <w:rPr>
              <w:rStyle w:val="PlaceholderText"/>
              <w:color w:val="A5A5A5"/>
            </w:rPr>
            <w:t>Click or tap here to enter text.</w:t>
          </w:r>
        </w:sdtContent>
      </w:sdt>
    </w:p>
    <w:p w14:paraId="15DFDC4E" w14:textId="77777777" w:rsidR="004479E5" w:rsidRDefault="004479E5" w:rsidP="00EB6193">
      <w:pPr>
        <w:spacing w:after="120"/>
        <w:rPr>
          <w:sz w:val="24"/>
          <w:szCs w:val="24"/>
        </w:rPr>
      </w:pPr>
    </w:p>
    <w:p w14:paraId="714A912D" w14:textId="75A6750E" w:rsidR="00EB6193" w:rsidRDefault="00EB6193" w:rsidP="00EB6193">
      <w:pPr>
        <w:spacing w:after="120"/>
        <w:rPr>
          <w:b/>
          <w:bCs/>
          <w:color w:val="1F3864" w:themeColor="accent1" w:themeShade="80"/>
          <w:sz w:val="24"/>
          <w:szCs w:val="24"/>
          <w:u w:val="single"/>
        </w:rPr>
      </w:pPr>
    </w:p>
    <w:p w14:paraId="0DE593EC" w14:textId="77777777" w:rsidR="00F43565" w:rsidRDefault="00F43565" w:rsidP="00EB6193">
      <w:pPr>
        <w:spacing w:after="120"/>
        <w:rPr>
          <w:b/>
          <w:bCs/>
          <w:color w:val="1F3864" w:themeColor="accent1" w:themeShade="80"/>
          <w:sz w:val="24"/>
          <w:szCs w:val="24"/>
          <w:u w:val="single"/>
        </w:rPr>
      </w:pPr>
    </w:p>
    <w:p w14:paraId="616A2E96" w14:textId="77777777" w:rsidR="004479E5" w:rsidRDefault="004479E5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6C3ED390" w14:textId="77777777" w:rsidR="004479E5" w:rsidRDefault="004479E5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6247C534" w14:textId="77777777" w:rsidR="004479E5" w:rsidRDefault="004479E5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27FB485E" w14:textId="77777777" w:rsidR="004479E5" w:rsidRDefault="004479E5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13761BC2" w14:textId="77777777" w:rsidR="004479E5" w:rsidRDefault="004479E5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4CE9D36E" w14:textId="77777777" w:rsidR="004479E5" w:rsidRDefault="004479E5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428F81F8" w14:textId="77777777" w:rsidR="004479E5" w:rsidRDefault="004479E5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</w:p>
    <w:p w14:paraId="79F8B306" w14:textId="4161087D" w:rsidR="00CF681A" w:rsidRPr="00DF64D9" w:rsidRDefault="00B07119" w:rsidP="00CF681A">
      <w:pPr>
        <w:spacing w:after="120"/>
        <w:rPr>
          <w:b/>
          <w:bCs/>
          <w:color w:val="12A1B9"/>
          <w:sz w:val="24"/>
          <w:szCs w:val="24"/>
          <w:u w:val="single"/>
        </w:rPr>
      </w:pPr>
      <w:r w:rsidRPr="00DF64D9">
        <w:rPr>
          <w:b/>
          <w:bCs/>
          <w:color w:val="12A1B9"/>
          <w:sz w:val="24"/>
          <w:szCs w:val="24"/>
          <w:u w:val="single"/>
        </w:rPr>
        <w:lastRenderedPageBreak/>
        <w:t>Statement of Intent</w:t>
      </w:r>
    </w:p>
    <w:p w14:paraId="5D0A61CC" w14:textId="436E7361" w:rsidR="000271B4" w:rsidRPr="00CF681A" w:rsidRDefault="00CF681A" w:rsidP="004479E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clude a statement (400 words max</w:t>
      </w:r>
      <w:r w:rsidR="00976CC2">
        <w:rPr>
          <w:sz w:val="24"/>
          <w:szCs w:val="24"/>
        </w:rPr>
        <w:t>.</w:t>
      </w:r>
      <w:r>
        <w:rPr>
          <w:sz w:val="24"/>
          <w:szCs w:val="24"/>
        </w:rPr>
        <w:t xml:space="preserve">) on your motivations and expectations from this mentorship program as a mentee. Include what you hope to gain from participating in the program, what qualities/expertise you are seeking in a mentor, and what mentorship would look like </w:t>
      </w:r>
      <w:r w:rsidR="00976CC2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.</w:t>
      </w:r>
      <w:r w:rsidRPr="00DF64D9">
        <w:rPr>
          <w:color w:val="F9941D"/>
          <w:sz w:val="24"/>
          <w:szCs w:val="24"/>
        </w:rPr>
        <w:t>*</w:t>
      </w:r>
      <w:proofErr w:type="gramEnd"/>
    </w:p>
    <w:sdt>
      <w:sdtPr>
        <w:id w:val="-469524251"/>
        <w:placeholder>
          <w:docPart w:val="DefaultPlaceholder_-1854013440"/>
        </w:placeholder>
        <w:showingPlcHdr/>
      </w:sdtPr>
      <w:sdtContent>
        <w:p w14:paraId="30A2C7F2" w14:textId="6DA9E4E1" w:rsidR="00E76809" w:rsidRDefault="00976CC2" w:rsidP="004479E5">
          <w:pPr>
            <w:spacing w:line="240" w:lineRule="auto"/>
          </w:pPr>
          <w:r w:rsidRPr="004479E5">
            <w:rPr>
              <w:rStyle w:val="PlaceholderText"/>
              <w:color w:val="A5A5A5"/>
            </w:rPr>
            <w:t>Click or tap here to enter text.</w:t>
          </w:r>
        </w:p>
      </w:sdtContent>
    </w:sdt>
    <w:p w14:paraId="10A4F5F2" w14:textId="5B64A411" w:rsidR="002D2FE8" w:rsidRPr="00E76809" w:rsidRDefault="002D2FE8" w:rsidP="00E76809"/>
    <w:sectPr w:rsidR="002D2FE8" w:rsidRPr="00E7680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0D75" w14:textId="77777777" w:rsidR="00CF4B43" w:rsidRDefault="00CF4B43" w:rsidP="000271B4">
      <w:pPr>
        <w:spacing w:line="240" w:lineRule="auto"/>
      </w:pPr>
      <w:r>
        <w:separator/>
      </w:r>
    </w:p>
  </w:endnote>
  <w:endnote w:type="continuationSeparator" w:id="0">
    <w:p w14:paraId="4D0FC40E" w14:textId="77777777" w:rsidR="00CF4B43" w:rsidRDefault="00CF4B43" w:rsidP="0002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3864" w:themeColor="accent1" w:themeShade="80"/>
      </w:rPr>
      <w:id w:val="635533459"/>
      <w:docPartObj>
        <w:docPartGallery w:val="Page Numbers (Bottom of Page)"/>
        <w:docPartUnique/>
      </w:docPartObj>
    </w:sdtPr>
    <w:sdtContent>
      <w:sdt>
        <w:sdtPr>
          <w:rPr>
            <w:color w:val="1F3864" w:themeColor="accent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224A06" w14:textId="34A0ABF0" w:rsidR="000271B4" w:rsidRPr="000271B4" w:rsidRDefault="000271B4">
            <w:pPr>
              <w:pStyle w:val="Footer"/>
              <w:jc w:val="right"/>
              <w:rPr>
                <w:color w:val="1F3864" w:themeColor="accent1" w:themeShade="80"/>
              </w:rPr>
            </w:pPr>
            <w:r w:rsidRPr="000271B4">
              <w:rPr>
                <w:color w:val="1F3864" w:themeColor="accent1" w:themeShade="80"/>
              </w:rPr>
              <w:t xml:space="preserve">Page 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begin"/>
            </w:r>
            <w:r w:rsidRPr="000271B4">
              <w:rPr>
                <w:b/>
                <w:bCs/>
                <w:color w:val="1F3864" w:themeColor="accent1" w:themeShade="80"/>
              </w:rPr>
              <w:instrText xml:space="preserve"> PAGE </w:instrText>
            </w:r>
            <w:r w:rsidRPr="000271B4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0271B4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end"/>
            </w:r>
            <w:r w:rsidRPr="000271B4">
              <w:rPr>
                <w:color w:val="1F3864" w:themeColor="accent1" w:themeShade="80"/>
              </w:rPr>
              <w:t xml:space="preserve"> of 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begin"/>
            </w:r>
            <w:r w:rsidRPr="000271B4">
              <w:rPr>
                <w:b/>
                <w:bCs/>
                <w:color w:val="1F3864" w:themeColor="accent1" w:themeShade="80"/>
              </w:rPr>
              <w:instrText xml:space="preserve"> NUMPAGES  </w:instrText>
            </w:r>
            <w:r w:rsidRPr="000271B4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0271B4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end"/>
            </w:r>
          </w:p>
        </w:sdtContent>
      </w:sdt>
    </w:sdtContent>
  </w:sdt>
  <w:p w14:paraId="57A867E8" w14:textId="77777777" w:rsidR="000271B4" w:rsidRPr="000271B4" w:rsidRDefault="0002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EA31" w14:textId="77777777" w:rsidR="00CF4B43" w:rsidRDefault="00CF4B43" w:rsidP="000271B4">
      <w:pPr>
        <w:spacing w:line="240" w:lineRule="auto"/>
      </w:pPr>
      <w:r>
        <w:separator/>
      </w:r>
    </w:p>
  </w:footnote>
  <w:footnote w:type="continuationSeparator" w:id="0">
    <w:p w14:paraId="46B95E1D" w14:textId="77777777" w:rsidR="00CF4B43" w:rsidRDefault="00CF4B43" w:rsidP="00027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E55"/>
    <w:multiLevelType w:val="hybridMultilevel"/>
    <w:tmpl w:val="DA08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9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09"/>
    <w:rsid w:val="000271B4"/>
    <w:rsid w:val="00045ADD"/>
    <w:rsid w:val="00103E23"/>
    <w:rsid w:val="00233A78"/>
    <w:rsid w:val="002D2FE8"/>
    <w:rsid w:val="00384246"/>
    <w:rsid w:val="004479E5"/>
    <w:rsid w:val="0050095A"/>
    <w:rsid w:val="00543F64"/>
    <w:rsid w:val="00591B89"/>
    <w:rsid w:val="005F3B97"/>
    <w:rsid w:val="006C0E5A"/>
    <w:rsid w:val="007E27FE"/>
    <w:rsid w:val="0080593D"/>
    <w:rsid w:val="00976CC2"/>
    <w:rsid w:val="009F2294"/>
    <w:rsid w:val="00AE3669"/>
    <w:rsid w:val="00B07119"/>
    <w:rsid w:val="00B12D10"/>
    <w:rsid w:val="00BA3622"/>
    <w:rsid w:val="00C707AB"/>
    <w:rsid w:val="00CC29EB"/>
    <w:rsid w:val="00CF4B43"/>
    <w:rsid w:val="00CF681A"/>
    <w:rsid w:val="00D73577"/>
    <w:rsid w:val="00DF64D9"/>
    <w:rsid w:val="00E623FF"/>
    <w:rsid w:val="00E76809"/>
    <w:rsid w:val="00E76C7B"/>
    <w:rsid w:val="00EB6193"/>
    <w:rsid w:val="00EF4E78"/>
    <w:rsid w:val="00F43565"/>
    <w:rsid w:val="00F8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F8A6"/>
  <w15:chartTrackingRefBased/>
  <w15:docId w15:val="{F6BA3093-804C-4421-BF81-0A6733BF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B4"/>
  </w:style>
  <w:style w:type="paragraph" w:styleId="Footer">
    <w:name w:val="footer"/>
    <w:basedOn w:val="Normal"/>
    <w:link w:val="Foot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B4"/>
  </w:style>
  <w:style w:type="paragraph" w:styleId="ListParagraph">
    <w:name w:val="List Paragraph"/>
    <w:basedOn w:val="Normal"/>
    <w:uiPriority w:val="34"/>
    <w:qFormat/>
    <w:rsid w:val="00EB6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mpactt-microbiome.ca/platform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6E28-D5C0-483A-AB10-8E6CB2962F46}"/>
      </w:docPartPr>
      <w:docPartBody>
        <w:p w:rsidR="0018575B" w:rsidRDefault="00686CEC"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ECE4-7978-43E9-818A-C08E225CC5A9}"/>
      </w:docPartPr>
      <w:docPartBody>
        <w:p w:rsidR="0018575B" w:rsidRDefault="00686CEC">
          <w:r w:rsidRPr="00BC7E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3C8FB8D9094E46B4C82431A804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5621-1C54-4F22-9D88-CB7082185033}"/>
      </w:docPartPr>
      <w:docPartBody>
        <w:p w:rsidR="0018575B" w:rsidRDefault="00686CEC" w:rsidP="00686CEC">
          <w:pPr>
            <w:pStyle w:val="B43C8FB8D9094E46B4C82431A804CF54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5A9D076C4473091A4EF060022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3EF1-E34F-4590-A20D-9646D69D1CAE}"/>
      </w:docPartPr>
      <w:docPartBody>
        <w:p w:rsidR="0018575B" w:rsidRDefault="00686CEC" w:rsidP="00686CEC">
          <w:pPr>
            <w:pStyle w:val="ACC5A9D076C4473091A4EF0600226B91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78D86E19D4301B83B2E7A94AC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800D-C090-4759-A3AC-6F0B5C7C045D}"/>
      </w:docPartPr>
      <w:docPartBody>
        <w:p w:rsidR="0018575B" w:rsidRDefault="00686CEC" w:rsidP="00686CEC">
          <w:pPr>
            <w:pStyle w:val="BDE78D86E19D4301B83B2E7A94AC6B28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FBEFDC0BB2048A71A5BA8BA54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72AE-6E67-8045-B0DA-9B3216BDF42F}"/>
      </w:docPartPr>
      <w:docPartBody>
        <w:p w:rsidR="00BD6460" w:rsidRDefault="00AE50BE" w:rsidP="00AE50BE">
          <w:pPr>
            <w:pStyle w:val="D03FBEFDC0BB2048A71A5BA8BA547F88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EC"/>
    <w:rsid w:val="0018575B"/>
    <w:rsid w:val="002319B9"/>
    <w:rsid w:val="004B5B9B"/>
    <w:rsid w:val="00630E06"/>
    <w:rsid w:val="00686CEC"/>
    <w:rsid w:val="00961E6B"/>
    <w:rsid w:val="00A60939"/>
    <w:rsid w:val="00AE50BE"/>
    <w:rsid w:val="00BD6460"/>
    <w:rsid w:val="00BE7CB1"/>
    <w:rsid w:val="00E0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0BE"/>
    <w:rPr>
      <w:color w:val="808080"/>
    </w:rPr>
  </w:style>
  <w:style w:type="paragraph" w:customStyle="1" w:styleId="B43C8FB8D9094E46B4C82431A804CF54">
    <w:name w:val="B43C8FB8D9094E46B4C82431A804CF54"/>
    <w:rsid w:val="00686CEC"/>
  </w:style>
  <w:style w:type="paragraph" w:customStyle="1" w:styleId="ACC5A9D076C4473091A4EF0600226B91">
    <w:name w:val="ACC5A9D076C4473091A4EF0600226B91"/>
    <w:rsid w:val="00686CEC"/>
  </w:style>
  <w:style w:type="paragraph" w:customStyle="1" w:styleId="BDE78D86E19D4301B83B2E7A94AC6B28">
    <w:name w:val="BDE78D86E19D4301B83B2E7A94AC6B28"/>
    <w:rsid w:val="00686CEC"/>
  </w:style>
  <w:style w:type="paragraph" w:customStyle="1" w:styleId="D03FBEFDC0BB2048A71A5BA8BA547F88">
    <w:name w:val="D03FBEFDC0BB2048A71A5BA8BA547F88"/>
    <w:rsid w:val="00AE50B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BDC-3FAC-455D-ABCE-14A6008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rgan</dc:creator>
  <cp:keywords/>
  <dc:description/>
  <cp:lastModifiedBy>Sydney Morgan</cp:lastModifiedBy>
  <cp:revision>19</cp:revision>
  <dcterms:created xsi:type="dcterms:W3CDTF">2021-10-18T21:25:00Z</dcterms:created>
  <dcterms:modified xsi:type="dcterms:W3CDTF">2023-10-31T21:15:00Z</dcterms:modified>
</cp:coreProperties>
</file>